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73" w:rsidRPr="00913897" w:rsidRDefault="008D5F73" w:rsidP="008D5F7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6AA5">
        <w:rPr>
          <w:rFonts w:ascii="Times New Roman" w:hAnsi="Times New Roman" w:cs="Times New Roman"/>
          <w:sz w:val="28"/>
          <w:szCs w:val="28"/>
        </w:rPr>
        <w:t>4</w:t>
      </w:r>
    </w:p>
    <w:p w:rsidR="008D5F73" w:rsidRPr="00913897" w:rsidRDefault="008D5F73" w:rsidP="008D5F7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D5F73" w:rsidRPr="00913897" w:rsidRDefault="008D5F73" w:rsidP="008D5F7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913897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D5F73" w:rsidRPr="007200F4" w:rsidTr="006151DF">
        <w:tc>
          <w:tcPr>
            <w:tcW w:w="486" w:type="dxa"/>
            <w:vAlign w:val="bottom"/>
            <w:hideMark/>
          </w:tcPr>
          <w:p w:rsidR="008D5F73" w:rsidRPr="007200F4" w:rsidRDefault="008D5F73" w:rsidP="006151DF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5F73" w:rsidRPr="007200F4" w:rsidRDefault="009F5107" w:rsidP="002C7A85">
            <w:pPr>
              <w:pStyle w:val="ab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8D5F73" w:rsidRPr="007200F4" w:rsidRDefault="008D5F73" w:rsidP="006151DF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5F73" w:rsidRPr="007200F4" w:rsidRDefault="009F5107" w:rsidP="006151DF">
            <w:pPr>
              <w:pStyle w:val="ab"/>
              <w:jc w:val="center"/>
            </w:pPr>
            <w:r>
              <w:t>75/1075</w:t>
            </w:r>
          </w:p>
        </w:tc>
      </w:tr>
    </w:tbl>
    <w:p w:rsidR="008D5F73" w:rsidRDefault="008D5F73" w:rsidP="008D5F7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3D7B53" w:rsidRDefault="008D5F73" w:rsidP="003D7B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08E" w:rsidRPr="003D7B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3D7B53">
        <w:rPr>
          <w:rFonts w:ascii="Times New Roman" w:hAnsi="Times New Roman" w:cs="Times New Roman"/>
          <w:sz w:val="28"/>
          <w:szCs w:val="28"/>
        </w:rPr>
        <w:t>4</w:t>
      </w:r>
    </w:p>
    <w:p w:rsidR="0020108E" w:rsidRPr="003D7B53" w:rsidRDefault="0020108E" w:rsidP="003D7B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3D7B53" w:rsidRDefault="0020108E" w:rsidP="003D7B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RPr="003D7B53" w:rsidTr="009E08CB">
        <w:tc>
          <w:tcPr>
            <w:tcW w:w="486" w:type="dxa"/>
            <w:vAlign w:val="bottom"/>
            <w:hideMark/>
          </w:tcPr>
          <w:p w:rsidR="00BB0A5E" w:rsidRPr="003D7B53" w:rsidRDefault="00BB0A5E" w:rsidP="003D7B53">
            <w:pPr>
              <w:pStyle w:val="ab"/>
              <w:jc w:val="center"/>
            </w:pPr>
            <w:r w:rsidRPr="003D7B5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3D7B53" w:rsidRDefault="007903CC" w:rsidP="003D7B53">
            <w:pPr>
              <w:pStyle w:val="ab"/>
              <w:jc w:val="center"/>
            </w:pPr>
            <w:r w:rsidRPr="003D7B53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BB0A5E" w:rsidRPr="003D7B53" w:rsidRDefault="00BB0A5E" w:rsidP="003D7B53">
            <w:pPr>
              <w:pStyle w:val="ab"/>
              <w:jc w:val="center"/>
            </w:pPr>
            <w:r w:rsidRPr="003D7B5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3D7B53" w:rsidRDefault="007903CC" w:rsidP="003D7B53">
            <w:pPr>
              <w:pStyle w:val="ab"/>
              <w:jc w:val="center"/>
            </w:pPr>
            <w:r w:rsidRPr="003D7B53">
              <w:t>58/</w:t>
            </w:r>
            <w:r w:rsidR="00B913D4" w:rsidRPr="003D7B53">
              <w:t>905</w:t>
            </w:r>
          </w:p>
        </w:tc>
      </w:tr>
    </w:tbl>
    <w:p w:rsidR="00900E19" w:rsidRPr="003D7B53" w:rsidRDefault="00900E19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3D7B53" w:rsidRDefault="00B60DA6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854275" w:rsidRDefault="00B60DA6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3D7B53">
        <w:rPr>
          <w:rFonts w:ascii="Times New Roman" w:hAnsi="Times New Roman" w:cs="Times New Roman"/>
          <w:sz w:val="28"/>
          <w:szCs w:val="28"/>
        </w:rPr>
        <w:t xml:space="preserve"> </w:t>
      </w:r>
      <w:r w:rsidRPr="003D7B53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3D7B53">
        <w:rPr>
          <w:rFonts w:ascii="Times New Roman" w:hAnsi="Times New Roman" w:cs="Times New Roman"/>
          <w:sz w:val="28"/>
          <w:szCs w:val="28"/>
        </w:rPr>
        <w:t xml:space="preserve"> </w:t>
      </w:r>
      <w:r w:rsidRPr="003D7B53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3D7B53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3D7B53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3D7B53">
        <w:rPr>
          <w:rFonts w:ascii="Times New Roman" w:hAnsi="Times New Roman" w:cs="Times New Roman"/>
          <w:sz w:val="28"/>
          <w:szCs w:val="28"/>
        </w:rPr>
        <w:t>20</w:t>
      </w:r>
      <w:r w:rsidR="00667585" w:rsidRPr="003D7B53">
        <w:rPr>
          <w:rFonts w:ascii="Times New Roman" w:hAnsi="Times New Roman" w:cs="Times New Roman"/>
          <w:sz w:val="28"/>
          <w:szCs w:val="28"/>
        </w:rPr>
        <w:t>2</w:t>
      </w:r>
      <w:r w:rsidR="00EC4AA8" w:rsidRPr="003D7B53">
        <w:rPr>
          <w:rFonts w:ascii="Times New Roman" w:hAnsi="Times New Roman" w:cs="Times New Roman"/>
          <w:sz w:val="28"/>
          <w:szCs w:val="28"/>
        </w:rPr>
        <w:t>3</w:t>
      </w:r>
      <w:r w:rsidR="00EE0EE9" w:rsidRPr="003D7B53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3D7B53">
        <w:rPr>
          <w:rFonts w:ascii="Times New Roman" w:hAnsi="Times New Roman" w:cs="Times New Roman"/>
          <w:sz w:val="28"/>
          <w:szCs w:val="28"/>
        </w:rPr>
        <w:t>20</w:t>
      </w:r>
      <w:r w:rsidR="00C77356" w:rsidRPr="003D7B53">
        <w:rPr>
          <w:rFonts w:ascii="Times New Roman" w:hAnsi="Times New Roman" w:cs="Times New Roman"/>
          <w:sz w:val="28"/>
          <w:szCs w:val="28"/>
        </w:rPr>
        <w:t>2</w:t>
      </w:r>
      <w:r w:rsidR="00EC4AA8" w:rsidRPr="003D7B53">
        <w:rPr>
          <w:rFonts w:ascii="Times New Roman" w:hAnsi="Times New Roman" w:cs="Times New Roman"/>
          <w:sz w:val="28"/>
          <w:szCs w:val="28"/>
        </w:rPr>
        <w:t>4</w:t>
      </w:r>
      <w:r w:rsidR="00671A96" w:rsidRPr="003D7B53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3D7B53">
        <w:rPr>
          <w:rFonts w:ascii="Times New Roman" w:hAnsi="Times New Roman" w:cs="Times New Roman"/>
          <w:sz w:val="28"/>
          <w:szCs w:val="28"/>
        </w:rPr>
        <w:t>ов</w:t>
      </w:r>
    </w:p>
    <w:p w:rsidR="007A60C1" w:rsidRDefault="007A60C1" w:rsidP="003D7B53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854275" w:rsidRPr="005263C2" w:rsidTr="00854275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75" w:rsidRPr="003D7B53" w:rsidRDefault="00854275" w:rsidP="008542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Целевая</w:t>
            </w:r>
          </w:p>
          <w:p w:rsidR="00854275" w:rsidRPr="003D7B53" w:rsidRDefault="00854275" w:rsidP="008542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статья</w:t>
            </w:r>
          </w:p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75" w:rsidRPr="003D7B53" w:rsidRDefault="00854275" w:rsidP="008542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Груп-па вида</w:t>
            </w:r>
          </w:p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854275" w:rsidRPr="005263C2" w:rsidTr="00854275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275" w:rsidRPr="003D7B53" w:rsidRDefault="00854275" w:rsidP="008542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275" w:rsidRPr="003D7B53" w:rsidRDefault="00854275" w:rsidP="008542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D7B53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854275" w:rsidRPr="005263C2" w:rsidTr="0085427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4275" w:rsidRPr="005263C2" w:rsidTr="0085427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75" w:rsidRPr="005263C2" w:rsidRDefault="00854275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888220,349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805797,95998</w:t>
            </w:r>
          </w:p>
        </w:tc>
      </w:tr>
      <w:tr w:rsidR="00854275" w:rsidRPr="005263C2" w:rsidTr="00854275">
        <w:trPr>
          <w:trHeight w:val="20"/>
        </w:trPr>
        <w:tc>
          <w:tcPr>
            <w:tcW w:w="3686" w:type="dxa"/>
            <w:tcBorders>
              <w:top w:val="single" w:sz="4" w:space="0" w:color="auto"/>
            </w:tcBorders>
            <w:hideMark/>
          </w:tcPr>
          <w:p w:rsidR="00854275" w:rsidRPr="005263C2" w:rsidRDefault="00854275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66605,700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93908,40000</w:t>
            </w:r>
          </w:p>
        </w:tc>
      </w:tr>
      <w:tr w:rsidR="00854275" w:rsidRPr="005263C2" w:rsidTr="00854275">
        <w:trPr>
          <w:trHeight w:val="20"/>
        </w:trPr>
        <w:tc>
          <w:tcPr>
            <w:tcW w:w="3686" w:type="dxa"/>
            <w:hideMark/>
          </w:tcPr>
          <w:p w:rsidR="00854275" w:rsidRPr="005263C2" w:rsidRDefault="00854275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71719,20000</w:t>
            </w:r>
          </w:p>
        </w:tc>
        <w:tc>
          <w:tcPr>
            <w:tcW w:w="1842" w:type="dxa"/>
            <w:noWrap/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99021,90000</w:t>
            </w:r>
          </w:p>
        </w:tc>
      </w:tr>
      <w:tr w:rsidR="00854275" w:rsidRPr="005263C2" w:rsidTr="00854275">
        <w:trPr>
          <w:trHeight w:val="20"/>
        </w:trPr>
        <w:tc>
          <w:tcPr>
            <w:tcW w:w="3686" w:type="dxa"/>
            <w:hideMark/>
          </w:tcPr>
          <w:p w:rsidR="00F31D8F" w:rsidRDefault="00854275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854275" w:rsidRPr="005263C2" w:rsidRDefault="00854275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71719,20000</w:t>
            </w:r>
          </w:p>
        </w:tc>
        <w:tc>
          <w:tcPr>
            <w:tcW w:w="1842" w:type="dxa"/>
            <w:noWrap/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99021,90000</w:t>
            </w:r>
          </w:p>
        </w:tc>
      </w:tr>
      <w:tr w:rsidR="00854275" w:rsidRPr="005263C2" w:rsidTr="00854275">
        <w:trPr>
          <w:trHeight w:val="20"/>
        </w:trPr>
        <w:tc>
          <w:tcPr>
            <w:tcW w:w="3686" w:type="dxa"/>
            <w:hideMark/>
          </w:tcPr>
          <w:p w:rsidR="00854275" w:rsidRDefault="00854275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</w:t>
            </w:r>
          </w:p>
          <w:p w:rsidR="00854275" w:rsidRPr="005263C2" w:rsidRDefault="00854275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22311,70000</w:t>
            </w:r>
          </w:p>
        </w:tc>
        <w:tc>
          <w:tcPr>
            <w:tcW w:w="1842" w:type="dxa"/>
            <w:noWrap/>
            <w:hideMark/>
          </w:tcPr>
          <w:p w:rsidR="00854275" w:rsidRPr="005263C2" w:rsidRDefault="00854275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22311,70000</w:t>
            </w:r>
          </w:p>
        </w:tc>
      </w:tr>
    </w:tbl>
    <w:p w:rsidR="00064117" w:rsidRDefault="00064117"/>
    <w:p w:rsidR="00854275" w:rsidRDefault="00854275"/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064117" w:rsidRPr="005263C2" w:rsidTr="00854275">
        <w:trPr>
          <w:cantSplit/>
          <w:trHeight w:val="20"/>
          <w:tblHeader/>
        </w:trPr>
        <w:tc>
          <w:tcPr>
            <w:tcW w:w="3686" w:type="dxa"/>
          </w:tcPr>
          <w:p w:rsidR="00064117" w:rsidRPr="005263C2" w:rsidRDefault="00064117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064117" w:rsidRPr="005263C2" w:rsidRDefault="00064117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4117" w:rsidRPr="005263C2" w:rsidRDefault="00064117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064117" w:rsidRPr="005263C2" w:rsidRDefault="00064117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</w:tcPr>
          <w:p w:rsidR="00064117" w:rsidRPr="005263C2" w:rsidRDefault="00064117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22311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22311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48357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48357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48357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48357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216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216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216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216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108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45649,77575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40639,82299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3602,95883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19801,12129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3602,95883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19801,12129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4806,791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8339,64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4806,791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lastRenderedPageBreak/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и начислений на оплату труда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87604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32572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87604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32572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59324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16513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59324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16513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7714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7714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7714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7714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839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3489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839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3489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668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668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tcBorders>
              <w:bottom w:val="single" w:sz="4" w:space="0" w:color="auto"/>
            </w:tcBorders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668,50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668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tcBorders>
              <w:bottom w:val="single" w:sz="4" w:space="0" w:color="auto"/>
            </w:tcBorders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lastRenderedPageBreak/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ботник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2,90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2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</w:tcBorders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2,900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2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3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3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3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3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74982,68579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91130,51957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74982,68579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91130,51957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877,79113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879,79113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877,79113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879,79113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проведение работ по замене кровли и выполнению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4210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4210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4210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lastRenderedPageBreak/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736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368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736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5807,40587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7190,30587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4214,53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5599,43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381,67056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381,67056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4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4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8371,55944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9756,45944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92,87587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90,87587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92,87587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90,87587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lastRenderedPageBreak/>
              <w:t xml:space="preserve">Ежемесячные стипендии особо одаренным обучающимся и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и руководителей учреждений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дошкольного, общего и дополнительного образования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390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390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357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390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6329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6329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6329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6329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1752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1752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247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247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9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9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4886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4886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4886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6706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6706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042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042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042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550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550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550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550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62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62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62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62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и начислений на оплату труда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794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794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794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794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8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8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8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8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4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4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4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4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80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80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80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80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60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60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60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60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499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финансовое обеспечение реализации мероприятия по персонифицированному финансированию дополнительного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499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499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499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сновное мероприятие «Реализация федерального проекта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«Современная школ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03017,46772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21773,13112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65156,83673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8945,30612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65156,83673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8945,30612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3785,11364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16121,47727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3785,11364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16121,47727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,02909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6706,34773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,02909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6706,34773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4075,48826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4075,48826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83656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209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5682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5682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5625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5682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сновное мероприятие «Популяризация физической культуры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70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670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70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670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70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670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организационно-методичес</w:t>
            </w:r>
            <w:r w:rsidR="00F31D8F">
              <w:rPr>
                <w:sz w:val="24"/>
                <w:szCs w:val="24"/>
              </w:rPr>
              <w:t>-</w:t>
            </w:r>
            <w:r w:rsidRPr="005263C2">
              <w:rPr>
                <w:sz w:val="24"/>
                <w:szCs w:val="24"/>
              </w:rPr>
              <w:t>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210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405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210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405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445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445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58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53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Муниципальная программа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78276,58869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96225,27522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библиотечно-информацион</w:t>
            </w:r>
            <w:r w:rsidR="00F31D8F">
              <w:rPr>
                <w:sz w:val="24"/>
                <w:szCs w:val="24"/>
              </w:rPr>
              <w:t>-</w:t>
            </w:r>
            <w:r w:rsidRPr="005263C2">
              <w:rPr>
                <w:sz w:val="24"/>
                <w:szCs w:val="24"/>
              </w:rPr>
              <w:t>ного обслуживания населения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4971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4971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4433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4971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4564,40915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696,55288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170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6433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170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6433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394,00915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63,15288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394,00915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63,15288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сновное мероприятие «Обеспечение жителей Волгограда услугами районных учреждений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ультуры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1115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1115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331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1115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сновное мероприятие «Организация мероприятий в сфере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ультуры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404,59954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505,64234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404,59954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505,64234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404,59954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505,64234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сновное мероприятие «Организация деятельности и оказание услуг учреждением высшего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282,58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282,58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8845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8845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8845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8845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37,28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37,28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5.536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37,28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37,28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1996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1996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602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1996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924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924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924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924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783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783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27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27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4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4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оценки качества условий оказания услуг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ыми организациями культуры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Муниципальная программа «Реализация молодежной политики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3276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7983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1620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6327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1584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6291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1584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6291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оведение мероприятий для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детей и молодеж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56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56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Стипендии города-героя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56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56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56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56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Муниципальная программа </w:t>
            </w:r>
          </w:p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«Организация отдыха детей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каникулярное время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820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976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для детей и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олодежи «Орленок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378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534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378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534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378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534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сновное мероприятие «Организация отдыха обучающихся в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42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42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42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42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Муниципальная программа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«Жилище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97289,97313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79916,13659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42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42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402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42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78185,17313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73472,03659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78185,17313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73472,03659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ценка стоимости жилых помещений, не принадлежащих на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аве собственности муниципальному образова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Снос расселенных аварийных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жилых домов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8198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131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8198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131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88037,52758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9287,24354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88037,52758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9287,24354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984,36276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15,47998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984,36276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15,47998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62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44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62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44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09262,28279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7553,01307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09262,28279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7553,01307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F31D8F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одпрограмма «Молодой семье </w:t>
            </w:r>
            <w:r w:rsidR="00F31D8F">
              <w:rPr>
                <w:sz w:val="24"/>
                <w:szCs w:val="24"/>
              </w:rPr>
              <w:t>–</w:t>
            </w:r>
            <w:r w:rsidRPr="005263C2">
              <w:rPr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2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2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2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2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2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2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2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02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Муниципальная программа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3001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60896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044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044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03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03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03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03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740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740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740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740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794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794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794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794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10443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15696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1095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6348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1095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6348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9347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9347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9347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9347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щего пользования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021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7664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020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7334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020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7334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9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9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697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697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477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477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521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521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32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32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220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220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220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220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04354,696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83812,19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7722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3207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296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296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868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868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8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8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409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409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401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409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409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8656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4141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8656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4141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36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36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1.940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36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36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7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7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7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2189,186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55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реализацию мероприятий по стимулированию программ развития жилищного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2189,186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55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75,308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55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8613,878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3742,71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8649,69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3742,71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97887,84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3742,71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97887,84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0761,85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09.0.G6.S188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0761,85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854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854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854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854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Муниципальная программа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756344,0951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38150,073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сновное мероприятие «Обеспечение технически исправного </w:t>
            </w:r>
          </w:p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состояния автомобильных дорог для безопасности дорожного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движения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32420,33368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34046,101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330,14879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8529,401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09,64949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576,301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30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863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9,7993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2626,28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2626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5403,95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17030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07222,33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5596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5463,90489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32890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205,05051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546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2813,93588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8535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6552,4185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9915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87892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87892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84475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94818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иобретение подвижного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ста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22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71212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032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22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71212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032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2616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951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2616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951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324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324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2818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2818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1837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1837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решение вопросов местного значения в сфере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транспортного обслужи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6666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6666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6666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6666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F31D8F">
            <w:pPr>
              <w:ind w:left="-57" w:right="-108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1041,14562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1190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60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60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60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60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5041,14562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5190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668,23902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5190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372,9066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сновное мероприятие «Реализация федерального проекта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«Жилье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3407,36721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24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реализацию мероприятий по стимулированию программ развития жилищного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75866,269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24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75866,269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24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F31D8F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капитальные вложения в рамках реализации мероприятий по стимулированию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ограмм развития жилищного строительст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541,09821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541,09821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9C1B2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сновное мероприятие «Реализация федерального проекта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«Дорожная сеть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35000,04859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95695,572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9C1B2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приведение в нормативное состояние автомобильных дорог и искусственных сооружений в рамках реализации национального проекта «Безопасные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 качественные автомобильные дороги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50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5695,572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R1.539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50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95695,572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8294,85859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8294,85859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51705,19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00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51705,19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00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450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26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50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26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80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56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9C1B2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80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56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5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5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.0.02.400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5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9C1B2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Муниципальная программа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697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697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9C1B22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</w:t>
            </w:r>
            <w:r w:rsidR="009C1B22">
              <w:rPr>
                <w:sz w:val="24"/>
                <w:szCs w:val="24"/>
              </w:rPr>
              <w:t xml:space="preserve"> </w:t>
            </w:r>
            <w:r w:rsidRPr="005263C2">
              <w:rPr>
                <w:sz w:val="24"/>
                <w:szCs w:val="24"/>
              </w:rPr>
              <w:t>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9C1B22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8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69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69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6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6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6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6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13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13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9C1B2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13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13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Муниципальная программа </w:t>
            </w:r>
          </w:p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«Волгоград – город равных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озможностей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24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24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24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24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Муниципальная программа </w:t>
            </w:r>
          </w:p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«Формирование современной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городской среды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34767,14711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34767,14711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34767,14711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34767,14711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1290,42671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79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79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79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79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79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79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Непрограммные направления </w:t>
            </w:r>
          </w:p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деятельности Волгоградской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городской Думы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1375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1375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беспечение деятельности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олгоградской городской Думы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199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199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199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3629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3629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69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69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176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176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49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49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49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49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726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726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726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339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339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беспечение деятельности </w:t>
            </w:r>
          </w:p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Контрольно-счетной палаты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295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295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295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295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380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380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15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15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4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Непрограммные направления </w:t>
            </w:r>
          </w:p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деятельности администрации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614664,07033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44997,03949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Обеспечение деятельности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71285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79339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71285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79339,20000</w:t>
            </w:r>
          </w:p>
        </w:tc>
      </w:tr>
      <w:tr w:rsidR="005263C2" w:rsidRPr="005263C2" w:rsidTr="006E6E59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43811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52106,30000</w:t>
            </w:r>
          </w:p>
        </w:tc>
      </w:tr>
      <w:tr w:rsidR="005263C2" w:rsidRPr="005263C2" w:rsidTr="006E6E59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449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208,50000</w:t>
            </w:r>
          </w:p>
        </w:tc>
      </w:tr>
      <w:tr w:rsidR="005263C2" w:rsidRPr="005263C2" w:rsidTr="006E6E59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4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79000,55118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74104,15378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55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55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55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55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75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75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75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75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6047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2013,28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8695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4655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7780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7789,58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411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411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6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57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развитие и обеспечение информационно-коммуника</w:t>
            </w:r>
            <w:r w:rsidR="006E6E59">
              <w:rPr>
                <w:sz w:val="24"/>
                <w:szCs w:val="24"/>
              </w:rPr>
              <w:t>-</w:t>
            </w:r>
            <w:r w:rsidRPr="005263C2">
              <w:rPr>
                <w:sz w:val="24"/>
                <w:szCs w:val="24"/>
              </w:rPr>
              <w:t>ционных технологий органов местного самоуправления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588,47236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588,47236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588,47236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5588,47236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7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7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3039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3934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3039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3934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5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5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5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5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6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6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6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6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25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25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25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25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731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731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719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719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3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4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63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4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003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640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244,64356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007,45598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758,55644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32,74402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218,45118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333,17378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218,45118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333,17378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59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659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20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520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8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8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организацию и осуществление деятельности по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пеке и попечительству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815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353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390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085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5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68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14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341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609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338,8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хранение, комплектование, учет и использование архивных документов и архивных фондов, отнесенных к состав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архивного фонда Волгоградской обла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8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94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в области обращения </w:t>
            </w:r>
          </w:p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с животными в части реализации мероприятий при осуществлении деятельности по обращению с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животными без владельцев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926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926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926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926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481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481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575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575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06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06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7609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9643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7609,9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9643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ознаграждение за труд приемным родителя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2498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3713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2498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3713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11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11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11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11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63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63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63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63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развитие муниципального сегмента видеонаблюдения комплексной информационной системы видеонаблюдения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олгоградской област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S23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2545,52764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2545,52764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20.S23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2545,52764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2545,52764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15424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57638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2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2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2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2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54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54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18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18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63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63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4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34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59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59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1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1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469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469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14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14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7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77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377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Ежегодная единовременная денежная выплата в связи с Днем разгрома советскими войсками немецко-фашистских войск в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талинградской битве (1943 год)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18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18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0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677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677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Ежегодная единовременная денежная выплата в связи с Днем Победы советского народа в </w:t>
            </w:r>
          </w:p>
          <w:p w:rsidR="005263C2" w:rsidRPr="005263C2" w:rsidRDefault="005263C2" w:rsidP="006E6E59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еликой Отечественной войне 1941</w:t>
            </w:r>
            <w:r w:rsidR="006E6E59">
              <w:rPr>
                <w:sz w:val="24"/>
                <w:szCs w:val="24"/>
              </w:rPr>
              <w:t>–</w:t>
            </w:r>
            <w:r w:rsidRPr="005263C2">
              <w:rPr>
                <w:sz w:val="24"/>
                <w:szCs w:val="24"/>
              </w:rPr>
              <w:t>1945 годов (1945 год)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8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8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3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43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6889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57,8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5431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99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799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77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77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2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2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054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1054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3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3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7034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851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851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18573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07676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948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844,4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13624,4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02831,9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5656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7437,52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4240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5619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464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742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14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14,6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1225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2325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,1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6,1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15,6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818,52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64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767,22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1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1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Ведомственная целевая программа «Развитие градостроительного планирования и регулирования использования территории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977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977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627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3977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0670,61915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500,46571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711,5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5711,5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64,7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64,7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76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76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841,2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0841,2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9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Ежегодное денежное вознаграждение почетному гражданину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города-героя Волгограда ко дню рожде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1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426,81915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246,66571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2426,81915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4246,66571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Расходы на поддержку некоммерческих организаций, осуществляющих реализацию мероприятий, направленных на регулирование численности животных без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владельцев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22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22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6E6E59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22,3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222,3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00,00000</w:t>
            </w:r>
          </w:p>
        </w:tc>
      </w:tr>
      <w:tr w:rsidR="005263C2" w:rsidRPr="005263C2" w:rsidTr="00854275">
        <w:trPr>
          <w:cantSplit/>
          <w:trHeight w:val="20"/>
        </w:trPr>
        <w:tc>
          <w:tcPr>
            <w:tcW w:w="3686" w:type="dxa"/>
            <w:hideMark/>
          </w:tcPr>
          <w:p w:rsidR="005263C2" w:rsidRPr="005263C2" w:rsidRDefault="005263C2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noWrap/>
            <w:hideMark/>
          </w:tcPr>
          <w:p w:rsidR="005263C2" w:rsidRPr="005263C2" w:rsidRDefault="005263C2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000,00000</w:t>
            </w:r>
          </w:p>
        </w:tc>
      </w:tr>
    </w:tbl>
    <w:p w:rsidR="006E6E59" w:rsidRPr="006E6E59" w:rsidRDefault="006E6E59">
      <w:pPr>
        <w:rPr>
          <w:sz w:val="20"/>
        </w:rPr>
      </w:pPr>
    </w:p>
    <w:tbl>
      <w:tblPr>
        <w:tblStyle w:val="ad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82"/>
        <w:gridCol w:w="1561"/>
        <w:gridCol w:w="566"/>
        <w:gridCol w:w="1845"/>
        <w:gridCol w:w="1780"/>
        <w:gridCol w:w="420"/>
      </w:tblGrid>
      <w:tr w:rsidR="006E6E59" w:rsidRPr="005263C2" w:rsidTr="006E6E59">
        <w:trPr>
          <w:cantSplit/>
          <w:trHeight w:val="20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59" w:rsidRPr="005263C2" w:rsidRDefault="006E6E59" w:rsidP="006E6E5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59" w:rsidRPr="005263C2" w:rsidRDefault="006E6E59" w:rsidP="006E6E5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59" w:rsidRPr="005263C2" w:rsidRDefault="006E6E59" w:rsidP="006E6E5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E59" w:rsidRPr="005263C2" w:rsidRDefault="006E6E59" w:rsidP="006E6E5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E59" w:rsidRPr="005263C2" w:rsidRDefault="006E6E59" w:rsidP="006E6E5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59" w:rsidRPr="005263C2" w:rsidRDefault="006E6E59" w:rsidP="006E6E5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E6E59" w:rsidRPr="005263C2" w:rsidTr="006E6E59">
        <w:trPr>
          <w:cantSplit/>
          <w:trHeight w:val="20"/>
        </w:trPr>
        <w:tc>
          <w:tcPr>
            <w:tcW w:w="1869" w:type="pct"/>
            <w:tcBorders>
              <w:top w:val="single" w:sz="4" w:space="0" w:color="auto"/>
            </w:tcBorders>
            <w:hideMark/>
          </w:tcPr>
          <w:p w:rsidR="006E6E59" w:rsidRPr="005263C2" w:rsidRDefault="006E6E59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792" w:type="pct"/>
            <w:tcBorders>
              <w:top w:val="single" w:sz="4" w:space="0" w:color="auto"/>
            </w:tcBorders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8.0.00.00000</w:t>
            </w:r>
          </w:p>
        </w:tc>
        <w:tc>
          <w:tcPr>
            <w:tcW w:w="287" w:type="pct"/>
            <w:tcBorders>
              <w:top w:val="single" w:sz="4" w:space="0" w:color="auto"/>
            </w:tcBorders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</w:tcBorders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60,00000</w:t>
            </w:r>
          </w:p>
        </w:tc>
        <w:tc>
          <w:tcPr>
            <w:tcW w:w="903" w:type="pct"/>
            <w:tcBorders>
              <w:top w:val="single" w:sz="4" w:space="0" w:color="auto"/>
            </w:tcBorders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60,00000</w:t>
            </w:r>
          </w:p>
        </w:tc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E6E59" w:rsidRPr="005263C2" w:rsidTr="006E6E59">
        <w:trPr>
          <w:cantSplit/>
          <w:trHeight w:val="20"/>
        </w:trPr>
        <w:tc>
          <w:tcPr>
            <w:tcW w:w="1869" w:type="pct"/>
            <w:hideMark/>
          </w:tcPr>
          <w:p w:rsidR="006E6E59" w:rsidRPr="005263C2" w:rsidRDefault="006E6E59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792" w:type="pct"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8.0.00.19020</w:t>
            </w:r>
          </w:p>
        </w:tc>
        <w:tc>
          <w:tcPr>
            <w:tcW w:w="287" w:type="pct"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60,00000</w:t>
            </w:r>
          </w:p>
        </w:tc>
        <w:tc>
          <w:tcPr>
            <w:tcW w:w="903" w:type="pct"/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60,00000</w:t>
            </w:r>
          </w:p>
        </w:tc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E6E59" w:rsidRPr="005263C2" w:rsidTr="006E6E59">
        <w:trPr>
          <w:cantSplit/>
          <w:trHeight w:val="20"/>
        </w:trPr>
        <w:tc>
          <w:tcPr>
            <w:tcW w:w="1869" w:type="pct"/>
            <w:hideMark/>
          </w:tcPr>
          <w:p w:rsidR="006E6E59" w:rsidRPr="005263C2" w:rsidRDefault="006E6E59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8.0.00.19020</w:t>
            </w:r>
          </w:p>
        </w:tc>
        <w:tc>
          <w:tcPr>
            <w:tcW w:w="287" w:type="pct"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300</w:t>
            </w:r>
          </w:p>
        </w:tc>
        <w:tc>
          <w:tcPr>
            <w:tcW w:w="936" w:type="pct"/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60,00000</w:t>
            </w:r>
          </w:p>
        </w:tc>
        <w:tc>
          <w:tcPr>
            <w:tcW w:w="903" w:type="pct"/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12060,00000</w:t>
            </w:r>
          </w:p>
        </w:tc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E6E59" w:rsidRPr="005263C2" w:rsidTr="006E6E59">
        <w:trPr>
          <w:cantSplit/>
          <w:trHeight w:val="20"/>
        </w:trPr>
        <w:tc>
          <w:tcPr>
            <w:tcW w:w="1869" w:type="pct"/>
            <w:hideMark/>
          </w:tcPr>
          <w:p w:rsidR="006E6E59" w:rsidRPr="005263C2" w:rsidRDefault="006E6E59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92" w:type="pct"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9.0.00.00000</w:t>
            </w:r>
          </w:p>
        </w:tc>
        <w:tc>
          <w:tcPr>
            <w:tcW w:w="287" w:type="pct"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5909,90000</w:t>
            </w:r>
          </w:p>
        </w:tc>
        <w:tc>
          <w:tcPr>
            <w:tcW w:w="903" w:type="pct"/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30426,00000</w:t>
            </w:r>
          </w:p>
        </w:tc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E6E59" w:rsidRPr="005263C2" w:rsidTr="006E6E59">
        <w:trPr>
          <w:cantSplit/>
          <w:trHeight w:val="20"/>
        </w:trPr>
        <w:tc>
          <w:tcPr>
            <w:tcW w:w="1869" w:type="pct"/>
            <w:hideMark/>
          </w:tcPr>
          <w:p w:rsidR="006E6E59" w:rsidRDefault="006E6E59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 xml:space="preserve">Субсидия бюджету Волгоградской области на формирование областного фонда финансовой поддержки муниципальных районов </w:t>
            </w:r>
          </w:p>
          <w:p w:rsidR="006E6E59" w:rsidRPr="005263C2" w:rsidRDefault="006E6E59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(городских округов)</w:t>
            </w:r>
          </w:p>
        </w:tc>
        <w:tc>
          <w:tcPr>
            <w:tcW w:w="792" w:type="pct"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9.0.00.99910</w:t>
            </w:r>
          </w:p>
        </w:tc>
        <w:tc>
          <w:tcPr>
            <w:tcW w:w="287" w:type="pct"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99,00000</w:t>
            </w:r>
          </w:p>
        </w:tc>
        <w:tc>
          <w:tcPr>
            <w:tcW w:w="903" w:type="pct"/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99,00000</w:t>
            </w:r>
          </w:p>
        </w:tc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E6E59" w:rsidRPr="005263C2" w:rsidTr="006E6E59">
        <w:trPr>
          <w:cantSplit/>
          <w:trHeight w:val="20"/>
        </w:trPr>
        <w:tc>
          <w:tcPr>
            <w:tcW w:w="1869" w:type="pct"/>
            <w:hideMark/>
          </w:tcPr>
          <w:p w:rsidR="006E6E59" w:rsidRPr="005263C2" w:rsidRDefault="006E6E59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2" w:type="pct"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9.0.00.99910</w:t>
            </w:r>
          </w:p>
        </w:tc>
        <w:tc>
          <w:tcPr>
            <w:tcW w:w="287" w:type="pct"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500</w:t>
            </w:r>
          </w:p>
        </w:tc>
        <w:tc>
          <w:tcPr>
            <w:tcW w:w="936" w:type="pct"/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99,00000</w:t>
            </w:r>
          </w:p>
        </w:tc>
        <w:tc>
          <w:tcPr>
            <w:tcW w:w="903" w:type="pct"/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799,00000</w:t>
            </w:r>
          </w:p>
        </w:tc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E6E59" w:rsidRPr="005263C2" w:rsidTr="006E6E59">
        <w:trPr>
          <w:cantSplit/>
          <w:trHeight w:val="20"/>
        </w:trPr>
        <w:tc>
          <w:tcPr>
            <w:tcW w:w="1869" w:type="pct"/>
            <w:hideMark/>
          </w:tcPr>
          <w:p w:rsidR="006E6E59" w:rsidRPr="005263C2" w:rsidRDefault="006E6E59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92" w:type="pct"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9.0.00.99980</w:t>
            </w:r>
          </w:p>
        </w:tc>
        <w:tc>
          <w:tcPr>
            <w:tcW w:w="287" w:type="pct"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3110,90000</w:t>
            </w:r>
          </w:p>
        </w:tc>
        <w:tc>
          <w:tcPr>
            <w:tcW w:w="903" w:type="pct"/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7627,00000</w:t>
            </w:r>
          </w:p>
        </w:tc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E6E59" w:rsidRPr="005263C2" w:rsidTr="006E6E59">
        <w:trPr>
          <w:cantSplit/>
          <w:trHeight w:val="20"/>
        </w:trPr>
        <w:tc>
          <w:tcPr>
            <w:tcW w:w="1869" w:type="pct"/>
            <w:hideMark/>
          </w:tcPr>
          <w:p w:rsidR="006E6E59" w:rsidRPr="005263C2" w:rsidRDefault="006E6E59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99.0.00.99980</w:t>
            </w:r>
          </w:p>
        </w:tc>
        <w:tc>
          <w:tcPr>
            <w:tcW w:w="287" w:type="pct"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800</w:t>
            </w:r>
          </w:p>
        </w:tc>
        <w:tc>
          <w:tcPr>
            <w:tcW w:w="936" w:type="pct"/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03110,90000</w:t>
            </w:r>
          </w:p>
        </w:tc>
        <w:tc>
          <w:tcPr>
            <w:tcW w:w="903" w:type="pct"/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427627,00000</w:t>
            </w:r>
          </w:p>
        </w:tc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E6E59" w:rsidRPr="005263C2" w:rsidTr="006E6E59">
        <w:trPr>
          <w:cantSplit/>
          <w:trHeight w:val="20"/>
        </w:trPr>
        <w:tc>
          <w:tcPr>
            <w:tcW w:w="1869" w:type="pct"/>
            <w:hideMark/>
          </w:tcPr>
          <w:p w:rsidR="006E6E59" w:rsidRPr="005263C2" w:rsidRDefault="006E6E59" w:rsidP="00854275">
            <w:pPr>
              <w:ind w:left="-57" w:right="-57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92" w:type="pct"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855207,69930</w:t>
            </w:r>
          </w:p>
        </w:tc>
        <w:tc>
          <w:tcPr>
            <w:tcW w:w="903" w:type="pct"/>
            <w:noWrap/>
            <w:hideMark/>
          </w:tcPr>
          <w:p w:rsidR="006E6E59" w:rsidRPr="005263C2" w:rsidRDefault="006E6E59" w:rsidP="0085427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263C2">
              <w:rPr>
                <w:sz w:val="24"/>
                <w:szCs w:val="24"/>
              </w:rPr>
              <w:t>25670215,32139</w:t>
            </w:r>
          </w:p>
        </w:tc>
        <w:tc>
          <w:tcPr>
            <w:tcW w:w="213" w:type="pct"/>
            <w:tcBorders>
              <w:top w:val="nil"/>
              <w:bottom w:val="nil"/>
              <w:right w:val="nil"/>
            </w:tcBorders>
          </w:tcPr>
          <w:p w:rsidR="006E6E59" w:rsidRPr="005263C2" w:rsidRDefault="003E7F22" w:rsidP="006E6E5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BD6B65" w:rsidRPr="00D81B82" w:rsidRDefault="00BD6B65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87" w:rsidRPr="003D7B53" w:rsidRDefault="00804287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4287" w:rsidRPr="003D7B53" w:rsidRDefault="00804287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RPr="003D7B53" w:rsidTr="003D7B53">
        <w:tc>
          <w:tcPr>
            <w:tcW w:w="5495" w:type="dxa"/>
          </w:tcPr>
          <w:p w:rsidR="001F09AB" w:rsidRPr="003D7B53" w:rsidRDefault="009C7C97" w:rsidP="003D7B53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П</w:t>
            </w:r>
            <w:r w:rsidR="001F09AB" w:rsidRPr="003D7B53">
              <w:rPr>
                <w:color w:val="000000"/>
                <w:sz w:val="28"/>
                <w:szCs w:val="28"/>
              </w:rPr>
              <w:t>редседател</w:t>
            </w:r>
            <w:r w:rsidRPr="003D7B53">
              <w:rPr>
                <w:color w:val="000000"/>
                <w:sz w:val="28"/>
                <w:szCs w:val="28"/>
              </w:rPr>
              <w:t>ь</w:t>
            </w:r>
          </w:p>
          <w:p w:rsidR="001F09AB" w:rsidRPr="003D7B53" w:rsidRDefault="001F09AB" w:rsidP="003D7B53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Pr="003D7B53" w:rsidRDefault="001F09AB" w:rsidP="003D7B53">
            <w:pPr>
              <w:rPr>
                <w:color w:val="000000"/>
                <w:sz w:val="28"/>
                <w:szCs w:val="28"/>
              </w:rPr>
            </w:pPr>
          </w:p>
          <w:p w:rsidR="001F09AB" w:rsidRPr="003D7B53" w:rsidRDefault="001F09AB" w:rsidP="00D81B82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875948">
              <w:rPr>
                <w:color w:val="000000"/>
                <w:sz w:val="28"/>
                <w:szCs w:val="28"/>
              </w:rPr>
              <w:t xml:space="preserve"> </w:t>
            </w:r>
            <w:r w:rsidRPr="003D7B53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</w:tcPr>
          <w:p w:rsidR="001F09AB" w:rsidRPr="003D7B53" w:rsidRDefault="007245CF" w:rsidP="00D81B82">
            <w:pPr>
              <w:ind w:left="176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Г</w:t>
            </w:r>
            <w:r w:rsidR="006740B9" w:rsidRPr="003D7B53">
              <w:rPr>
                <w:color w:val="000000"/>
                <w:sz w:val="28"/>
                <w:szCs w:val="28"/>
              </w:rPr>
              <w:t>лав</w:t>
            </w:r>
            <w:r w:rsidRPr="003D7B53">
              <w:rPr>
                <w:color w:val="000000"/>
                <w:sz w:val="28"/>
                <w:szCs w:val="28"/>
              </w:rPr>
              <w:t>а</w:t>
            </w:r>
            <w:r w:rsidR="006740B9" w:rsidRPr="003D7B53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7245CF" w:rsidRPr="003D7B53" w:rsidRDefault="007245CF" w:rsidP="003D7B53">
            <w:pPr>
              <w:rPr>
                <w:color w:val="000000"/>
                <w:sz w:val="28"/>
                <w:szCs w:val="28"/>
              </w:rPr>
            </w:pPr>
          </w:p>
          <w:p w:rsidR="006740B9" w:rsidRPr="003D7B53" w:rsidRDefault="006740B9" w:rsidP="003D7B53">
            <w:pPr>
              <w:rPr>
                <w:color w:val="000000"/>
                <w:sz w:val="28"/>
                <w:szCs w:val="28"/>
              </w:rPr>
            </w:pPr>
          </w:p>
          <w:p w:rsidR="001F09AB" w:rsidRPr="003D7B53" w:rsidRDefault="001F09AB" w:rsidP="00D81B82">
            <w:pPr>
              <w:jc w:val="right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.В.</w:t>
            </w:r>
            <w:r w:rsidR="00B12145" w:rsidRPr="003D7B53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00615E" w:rsidRPr="003D7B53" w:rsidRDefault="0000615E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15E" w:rsidRPr="003D7B53" w:rsidSect="00FF3B07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75" w:rsidRDefault="00854275" w:rsidP="00944A72">
      <w:pPr>
        <w:spacing w:after="0" w:line="240" w:lineRule="auto"/>
      </w:pPr>
      <w:r>
        <w:separator/>
      </w:r>
    </w:p>
  </w:endnote>
  <w:endnote w:type="continuationSeparator" w:id="0">
    <w:p w:rsidR="00854275" w:rsidRDefault="00854275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75" w:rsidRDefault="00854275" w:rsidP="00944A72">
      <w:pPr>
        <w:spacing w:after="0" w:line="240" w:lineRule="auto"/>
      </w:pPr>
      <w:r>
        <w:separator/>
      </w:r>
    </w:p>
  </w:footnote>
  <w:footnote w:type="continuationSeparator" w:id="0">
    <w:p w:rsidR="00854275" w:rsidRDefault="00854275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75" w:rsidRPr="00014A58" w:rsidRDefault="00854275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7F22">
          <w:rPr>
            <w:rFonts w:ascii="Times New Roman" w:hAnsi="Times New Roman" w:cs="Times New Roman"/>
            <w:noProof/>
            <w:sz w:val="20"/>
            <w:szCs w:val="20"/>
          </w:rPr>
          <w:t>37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0615E"/>
    <w:rsid w:val="00013C44"/>
    <w:rsid w:val="00014A58"/>
    <w:rsid w:val="00024D42"/>
    <w:rsid w:val="000263A6"/>
    <w:rsid w:val="00064117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30288"/>
    <w:rsid w:val="00141AAE"/>
    <w:rsid w:val="00142862"/>
    <w:rsid w:val="00150E20"/>
    <w:rsid w:val="00157F30"/>
    <w:rsid w:val="00173464"/>
    <w:rsid w:val="001806B6"/>
    <w:rsid w:val="001A3E7B"/>
    <w:rsid w:val="001A53CC"/>
    <w:rsid w:val="001B5AF8"/>
    <w:rsid w:val="001D1FB2"/>
    <w:rsid w:val="001D6481"/>
    <w:rsid w:val="001F09AB"/>
    <w:rsid w:val="0020108E"/>
    <w:rsid w:val="0022734F"/>
    <w:rsid w:val="002379AC"/>
    <w:rsid w:val="002462DC"/>
    <w:rsid w:val="00253CC5"/>
    <w:rsid w:val="0026441A"/>
    <w:rsid w:val="002979B6"/>
    <w:rsid w:val="002A1F8C"/>
    <w:rsid w:val="002B5EE2"/>
    <w:rsid w:val="002C4823"/>
    <w:rsid w:val="002C7A85"/>
    <w:rsid w:val="002D2254"/>
    <w:rsid w:val="002E6A56"/>
    <w:rsid w:val="002E6BE8"/>
    <w:rsid w:val="002F383E"/>
    <w:rsid w:val="00303AB9"/>
    <w:rsid w:val="00310AD7"/>
    <w:rsid w:val="003605A8"/>
    <w:rsid w:val="00387EF7"/>
    <w:rsid w:val="003900BA"/>
    <w:rsid w:val="003A581A"/>
    <w:rsid w:val="003A5AA6"/>
    <w:rsid w:val="003C6E49"/>
    <w:rsid w:val="003D7B53"/>
    <w:rsid w:val="003E1742"/>
    <w:rsid w:val="003E71CF"/>
    <w:rsid w:val="003E7F22"/>
    <w:rsid w:val="00411EBE"/>
    <w:rsid w:val="00452476"/>
    <w:rsid w:val="00491F56"/>
    <w:rsid w:val="004A33E5"/>
    <w:rsid w:val="004A64CE"/>
    <w:rsid w:val="004D01E9"/>
    <w:rsid w:val="00524179"/>
    <w:rsid w:val="005263C2"/>
    <w:rsid w:val="005366D3"/>
    <w:rsid w:val="005515CA"/>
    <w:rsid w:val="00552F97"/>
    <w:rsid w:val="00562087"/>
    <w:rsid w:val="0056343A"/>
    <w:rsid w:val="00576B02"/>
    <w:rsid w:val="00595654"/>
    <w:rsid w:val="005D35F3"/>
    <w:rsid w:val="005F6C77"/>
    <w:rsid w:val="005F7981"/>
    <w:rsid w:val="00601D19"/>
    <w:rsid w:val="006151DF"/>
    <w:rsid w:val="00617129"/>
    <w:rsid w:val="006240E7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C7DF5"/>
    <w:rsid w:val="006E4469"/>
    <w:rsid w:val="006E6E59"/>
    <w:rsid w:val="00712439"/>
    <w:rsid w:val="007224AA"/>
    <w:rsid w:val="007245CF"/>
    <w:rsid w:val="0073756F"/>
    <w:rsid w:val="00741C66"/>
    <w:rsid w:val="0075020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54275"/>
    <w:rsid w:val="008623A3"/>
    <w:rsid w:val="00875948"/>
    <w:rsid w:val="00875BFC"/>
    <w:rsid w:val="008779AB"/>
    <w:rsid w:val="00880181"/>
    <w:rsid w:val="0089184B"/>
    <w:rsid w:val="0089541E"/>
    <w:rsid w:val="008A7D78"/>
    <w:rsid w:val="008B6765"/>
    <w:rsid w:val="008C6D24"/>
    <w:rsid w:val="008D5F73"/>
    <w:rsid w:val="008E6067"/>
    <w:rsid w:val="00900AE4"/>
    <w:rsid w:val="00900E19"/>
    <w:rsid w:val="00901B84"/>
    <w:rsid w:val="0090288F"/>
    <w:rsid w:val="009118E7"/>
    <w:rsid w:val="00914E21"/>
    <w:rsid w:val="00914F91"/>
    <w:rsid w:val="00933685"/>
    <w:rsid w:val="00935642"/>
    <w:rsid w:val="00944A72"/>
    <w:rsid w:val="00953D23"/>
    <w:rsid w:val="009613C9"/>
    <w:rsid w:val="00994D4D"/>
    <w:rsid w:val="009A0877"/>
    <w:rsid w:val="009A509E"/>
    <w:rsid w:val="009B6F61"/>
    <w:rsid w:val="009C166F"/>
    <w:rsid w:val="009C1B22"/>
    <w:rsid w:val="009C4281"/>
    <w:rsid w:val="009C7C97"/>
    <w:rsid w:val="009D25F1"/>
    <w:rsid w:val="009E08CB"/>
    <w:rsid w:val="009F5107"/>
    <w:rsid w:val="00A054B6"/>
    <w:rsid w:val="00A235F8"/>
    <w:rsid w:val="00A32848"/>
    <w:rsid w:val="00A34E30"/>
    <w:rsid w:val="00A37495"/>
    <w:rsid w:val="00A44053"/>
    <w:rsid w:val="00A62A5A"/>
    <w:rsid w:val="00AA130E"/>
    <w:rsid w:val="00AA13D3"/>
    <w:rsid w:val="00AA2069"/>
    <w:rsid w:val="00AA540B"/>
    <w:rsid w:val="00AB275A"/>
    <w:rsid w:val="00AB2A2C"/>
    <w:rsid w:val="00AB33F2"/>
    <w:rsid w:val="00AD5680"/>
    <w:rsid w:val="00AD6C64"/>
    <w:rsid w:val="00AE00DC"/>
    <w:rsid w:val="00B12145"/>
    <w:rsid w:val="00B255A6"/>
    <w:rsid w:val="00B60DA6"/>
    <w:rsid w:val="00B73754"/>
    <w:rsid w:val="00B8743F"/>
    <w:rsid w:val="00B913D4"/>
    <w:rsid w:val="00BA1D55"/>
    <w:rsid w:val="00BB0A5E"/>
    <w:rsid w:val="00BB1D24"/>
    <w:rsid w:val="00BB3D7D"/>
    <w:rsid w:val="00BC021F"/>
    <w:rsid w:val="00BC4AC3"/>
    <w:rsid w:val="00BD2776"/>
    <w:rsid w:val="00BD6B65"/>
    <w:rsid w:val="00BE10CA"/>
    <w:rsid w:val="00BE2B91"/>
    <w:rsid w:val="00BE7F49"/>
    <w:rsid w:val="00BF4B83"/>
    <w:rsid w:val="00C01772"/>
    <w:rsid w:val="00C1234C"/>
    <w:rsid w:val="00C238F6"/>
    <w:rsid w:val="00C32413"/>
    <w:rsid w:val="00C77356"/>
    <w:rsid w:val="00C82655"/>
    <w:rsid w:val="00C83B92"/>
    <w:rsid w:val="00C9238A"/>
    <w:rsid w:val="00CB111A"/>
    <w:rsid w:val="00CD1312"/>
    <w:rsid w:val="00CE0EA0"/>
    <w:rsid w:val="00D30028"/>
    <w:rsid w:val="00D3302D"/>
    <w:rsid w:val="00D34BD6"/>
    <w:rsid w:val="00D40C34"/>
    <w:rsid w:val="00D4613F"/>
    <w:rsid w:val="00D76A77"/>
    <w:rsid w:val="00D81B82"/>
    <w:rsid w:val="00D868C3"/>
    <w:rsid w:val="00D921A1"/>
    <w:rsid w:val="00DA0B62"/>
    <w:rsid w:val="00DA5BD4"/>
    <w:rsid w:val="00DB7CEB"/>
    <w:rsid w:val="00DE1283"/>
    <w:rsid w:val="00DF044D"/>
    <w:rsid w:val="00E040D1"/>
    <w:rsid w:val="00E35D97"/>
    <w:rsid w:val="00E764C3"/>
    <w:rsid w:val="00E767BA"/>
    <w:rsid w:val="00E77817"/>
    <w:rsid w:val="00E820C7"/>
    <w:rsid w:val="00E954A2"/>
    <w:rsid w:val="00E96AA5"/>
    <w:rsid w:val="00EA2CD8"/>
    <w:rsid w:val="00EA3341"/>
    <w:rsid w:val="00EA387E"/>
    <w:rsid w:val="00EA67C6"/>
    <w:rsid w:val="00EB188B"/>
    <w:rsid w:val="00EC11B5"/>
    <w:rsid w:val="00EC4AA8"/>
    <w:rsid w:val="00EE0EE9"/>
    <w:rsid w:val="00F169AD"/>
    <w:rsid w:val="00F31D8F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F0DA0"/>
    <w:rsid w:val="00FF3B0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76BF4C91-9C6A-4DA4-B8E9-1073BD67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2A1F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03963897-42DC-44B4-8835-23E178D41F2B}"/>
</file>

<file path=customXml/itemProps2.xml><?xml version="1.0" encoding="utf-8"?>
<ds:datastoreItem xmlns:ds="http://schemas.openxmlformats.org/officeDocument/2006/customXml" ds:itemID="{18BB2B8C-3E23-461C-839C-062E169A3E2B}"/>
</file>

<file path=customXml/itemProps3.xml><?xml version="1.0" encoding="utf-8"?>
<ds:datastoreItem xmlns:ds="http://schemas.openxmlformats.org/officeDocument/2006/customXml" ds:itemID="{0CDA46DA-F74B-4B34-9D42-6F627BA4453B}"/>
</file>

<file path=customXml/itemProps4.xml><?xml version="1.0" encoding="utf-8"?>
<ds:datastoreItem xmlns:ds="http://schemas.openxmlformats.org/officeDocument/2006/customXml" ds:itemID="{42EA738B-EC44-4F0D-9F5E-0FB1D8D1B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7</Pages>
  <Words>9894</Words>
  <Characters>5640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Насонова Татьяна Васильевна</cp:lastModifiedBy>
  <cp:revision>52</cp:revision>
  <cp:lastPrinted>2022-10-25T10:46:00Z</cp:lastPrinted>
  <dcterms:created xsi:type="dcterms:W3CDTF">2020-12-24T09:39:00Z</dcterms:created>
  <dcterms:modified xsi:type="dcterms:W3CDTF">2022-10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